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F5" w:rsidRPr="00A270AD" w:rsidRDefault="007917F5" w:rsidP="007917F5">
      <w:pPr>
        <w:ind w:firstLine="567"/>
        <w:jc w:val="center"/>
        <w:rPr>
          <w:b/>
          <w:sz w:val="24"/>
          <w:szCs w:val="24"/>
        </w:rPr>
      </w:pPr>
      <w:r w:rsidRPr="00A270AD">
        <w:rPr>
          <w:b/>
          <w:sz w:val="24"/>
          <w:szCs w:val="24"/>
        </w:rPr>
        <w:t>Уважаемые предприниматели!</w:t>
      </w:r>
    </w:p>
    <w:p w:rsidR="004A20C6" w:rsidRDefault="004A20C6" w:rsidP="00570E06">
      <w:pPr>
        <w:ind w:firstLine="851"/>
      </w:pPr>
      <w:r>
        <w:t>Управление по развитию потребительского рынка департамента экономического развития области</w:t>
      </w:r>
      <w:r w:rsidR="00570E06">
        <w:t xml:space="preserve"> </w:t>
      </w:r>
      <w:r>
        <w:t xml:space="preserve">информирует Вас о том, что </w:t>
      </w:r>
      <w:r w:rsidR="00E91DE9">
        <w:t>в период с 27 по 28 сентября 2018 года состоится Международный конгресс «Лечебно-профилактическое и функциональное хлебопечение «Хлеб – это здоровье».</w:t>
      </w:r>
      <w:r w:rsidR="00570E06">
        <w:t xml:space="preserve"> </w:t>
      </w:r>
      <w:r w:rsidR="00E91DE9">
        <w:t xml:space="preserve">Место проведения: </w:t>
      </w:r>
      <w:proofErr w:type="gramStart"/>
      <w:r w:rsidR="00E91DE9">
        <w:t>г</w:t>
      </w:r>
      <w:proofErr w:type="gramEnd"/>
      <w:r w:rsidR="00E91DE9">
        <w:t>. Москва</w:t>
      </w:r>
      <w:r w:rsidR="00570E06">
        <w:t>, ул.</w:t>
      </w:r>
      <w:r w:rsidR="00E91DE9">
        <w:t xml:space="preserve"> Мира, 310</w:t>
      </w:r>
      <w:r w:rsidR="00570E06">
        <w:t>.</w:t>
      </w:r>
    </w:p>
    <w:p w:rsidR="00E91DE9" w:rsidRDefault="00E91DE9" w:rsidP="00570E06">
      <w:pPr>
        <w:ind w:firstLine="851"/>
      </w:pPr>
      <w:r>
        <w:t xml:space="preserve">Проведение Международного конгресса, организаторами которого выступают Российская гильдия пекарей и кондитеров и Международный Союз пекарей и кондитеров, направлено на обеспечение информированности населения о здоровых продуктах </w:t>
      </w:r>
      <w:r w:rsidR="00E47177">
        <w:t>питания,</w:t>
      </w:r>
      <w:r>
        <w:t xml:space="preserve"> в том числе хлебе, хлебобулочных и кондитерских изделиях функционального назначения.</w:t>
      </w:r>
    </w:p>
    <w:p w:rsidR="00E47177" w:rsidRPr="00E47177" w:rsidRDefault="00D306C4" w:rsidP="00E47177">
      <w:pPr>
        <w:ind w:firstLine="851"/>
      </w:pPr>
      <w:r>
        <w:t>С</w:t>
      </w:r>
      <w:r w:rsidRPr="00D306C4">
        <w:t xml:space="preserve"> </w:t>
      </w:r>
      <w:r w:rsidR="00D913D9">
        <w:t>более подро</w:t>
      </w:r>
      <w:r w:rsidR="00155592">
        <w:t>бной информацией об условиях участия в мероприятии можно ознакомиться на официальном  сайте:</w:t>
      </w:r>
      <w:r w:rsidR="00155592" w:rsidRPr="00155592">
        <w:t xml:space="preserve"> </w:t>
      </w:r>
      <w:hyperlink r:id="rId6" w:history="1">
        <w:r w:rsidR="00E47177" w:rsidRPr="00467A74">
          <w:rPr>
            <w:rStyle w:val="a3"/>
            <w:lang w:val="en-US"/>
          </w:rPr>
          <w:t>http</w:t>
        </w:r>
        <w:r w:rsidR="00E47177" w:rsidRPr="00467A74">
          <w:rPr>
            <w:rStyle w:val="a3"/>
          </w:rPr>
          <w:t>://</w:t>
        </w:r>
        <w:r w:rsidR="00E47177" w:rsidRPr="00467A74">
          <w:rPr>
            <w:rStyle w:val="a3"/>
            <w:lang w:val="en-US"/>
          </w:rPr>
          <w:t>www</w:t>
        </w:r>
        <w:r w:rsidR="00E47177" w:rsidRPr="00467A74">
          <w:rPr>
            <w:rStyle w:val="a3"/>
          </w:rPr>
          <w:t>.</w:t>
        </w:r>
        <w:r w:rsidR="00E47177" w:rsidRPr="00467A74">
          <w:rPr>
            <w:rStyle w:val="a3"/>
            <w:lang w:val="en-US"/>
          </w:rPr>
          <w:t>bread</w:t>
        </w:r>
        <w:r w:rsidR="00E47177" w:rsidRPr="00467A74">
          <w:rPr>
            <w:rStyle w:val="a3"/>
          </w:rPr>
          <w:t>-</w:t>
        </w:r>
        <w:r w:rsidR="00E47177" w:rsidRPr="00467A74">
          <w:rPr>
            <w:rStyle w:val="a3"/>
            <w:lang w:val="en-US"/>
          </w:rPr>
          <w:t>is</w:t>
        </w:r>
        <w:r w:rsidR="00E47177" w:rsidRPr="00467A74">
          <w:rPr>
            <w:rStyle w:val="a3"/>
          </w:rPr>
          <w:t>-</w:t>
        </w:r>
        <w:r w:rsidR="00E47177" w:rsidRPr="00467A74">
          <w:rPr>
            <w:rStyle w:val="a3"/>
            <w:lang w:val="en-US"/>
          </w:rPr>
          <w:t>health</w:t>
        </w:r>
        <w:r w:rsidR="00E47177" w:rsidRPr="00E47177">
          <w:rPr>
            <w:rStyle w:val="a3"/>
          </w:rPr>
          <w:t>.</w:t>
        </w:r>
        <w:proofErr w:type="spellStart"/>
        <w:r w:rsidR="00E47177" w:rsidRPr="00467A74">
          <w:rPr>
            <w:rStyle w:val="a3"/>
            <w:lang w:val="en-US"/>
          </w:rPr>
          <w:t>ru</w:t>
        </w:r>
        <w:proofErr w:type="spellEnd"/>
      </w:hyperlink>
      <w:r w:rsidR="00155592">
        <w:t>.</w:t>
      </w:r>
      <w:r w:rsidR="00E47177" w:rsidRPr="00E47177">
        <w:t xml:space="preserve"> </w:t>
      </w:r>
    </w:p>
    <w:p w:rsidR="00155592" w:rsidRPr="00E47177" w:rsidRDefault="00155592" w:rsidP="00E47177">
      <w:pPr>
        <w:ind w:firstLine="851"/>
      </w:pPr>
      <w:r>
        <w:t xml:space="preserve">Контактное лицо: </w:t>
      </w:r>
      <w:r w:rsidR="00E47177">
        <w:t>Киселев Максим Владимирович, тел. 8(495)755-50-35 (38)</w:t>
      </w:r>
    </w:p>
    <w:p w:rsidR="00860079" w:rsidRPr="00E47177" w:rsidRDefault="00860079" w:rsidP="00860079">
      <w:pPr>
        <w:ind w:firstLine="567"/>
      </w:pPr>
    </w:p>
    <w:sectPr w:rsidR="00860079" w:rsidRPr="00E47177" w:rsidSect="0053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E4D92"/>
    <w:multiLevelType w:val="hybridMultilevel"/>
    <w:tmpl w:val="210088F2"/>
    <w:lvl w:ilvl="0" w:tplc="AFB07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F66"/>
    <w:rsid w:val="00002728"/>
    <w:rsid w:val="00155592"/>
    <w:rsid w:val="00415F66"/>
    <w:rsid w:val="004A20C6"/>
    <w:rsid w:val="004C6A83"/>
    <w:rsid w:val="005245D6"/>
    <w:rsid w:val="00537CEF"/>
    <w:rsid w:val="00550994"/>
    <w:rsid w:val="00570E06"/>
    <w:rsid w:val="007917F5"/>
    <w:rsid w:val="00825B04"/>
    <w:rsid w:val="00860079"/>
    <w:rsid w:val="0086534A"/>
    <w:rsid w:val="00A270AD"/>
    <w:rsid w:val="00C043E3"/>
    <w:rsid w:val="00C044F8"/>
    <w:rsid w:val="00D306C4"/>
    <w:rsid w:val="00D913D9"/>
    <w:rsid w:val="00DB4D87"/>
    <w:rsid w:val="00DE04B2"/>
    <w:rsid w:val="00E47177"/>
    <w:rsid w:val="00E91DE9"/>
    <w:rsid w:val="00ED694B"/>
    <w:rsid w:val="00FC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0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ad-is-healt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FACB-C9F7-4A98-BD36-B75CFEE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7</cp:revision>
  <dcterms:created xsi:type="dcterms:W3CDTF">2018-02-01T06:26:00Z</dcterms:created>
  <dcterms:modified xsi:type="dcterms:W3CDTF">2018-07-18T11:18:00Z</dcterms:modified>
</cp:coreProperties>
</file>